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41E06BA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459D917B" w:rsidR="007F7673" w:rsidRPr="00583A75" w:rsidRDefault="007F7673" w:rsidP="00583A7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83A75">
        <w:rPr>
          <w:sz w:val="20"/>
          <w:szCs w:val="20"/>
        </w:rPr>
        <w:t>CALL TO ORDER</w:t>
      </w:r>
    </w:p>
    <w:p w14:paraId="105D0A5A" w14:textId="0B1DA020" w:rsidR="00080062" w:rsidRPr="00551370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PLEDGE OF ALLEGIANCE</w:t>
      </w:r>
    </w:p>
    <w:p w14:paraId="6409ADF0" w14:textId="025F1261" w:rsidR="00884444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ONSENT AGENDA</w:t>
      </w:r>
    </w:p>
    <w:p w14:paraId="1450CE96" w14:textId="7894B2AD" w:rsidR="00F12801" w:rsidRDefault="00F12801" w:rsidP="00F12801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dopt agenda</w:t>
      </w:r>
    </w:p>
    <w:p w14:paraId="7B9791E0" w14:textId="00247116" w:rsidR="00F12801" w:rsidRDefault="00F12801" w:rsidP="00F12801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prove </w:t>
      </w:r>
      <w:r w:rsidR="0005619C">
        <w:rPr>
          <w:sz w:val="20"/>
          <w:szCs w:val="20"/>
        </w:rPr>
        <w:t>Minutes</w:t>
      </w:r>
    </w:p>
    <w:p w14:paraId="767601D1" w14:textId="1135B871" w:rsidR="00AF0B4D" w:rsidRDefault="00AF0B4D" w:rsidP="0005619C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y 30, 2023 Special Meeting</w:t>
      </w:r>
    </w:p>
    <w:p w14:paraId="2DE228C9" w14:textId="63D5785C" w:rsidR="00A047AE" w:rsidRDefault="00A047AE" w:rsidP="0005619C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June 26, 2023 Regular Meeting</w:t>
      </w:r>
    </w:p>
    <w:p w14:paraId="7E4AFE96" w14:textId="426D67AB" w:rsidR="008D7582" w:rsidRDefault="00862825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VISITORS</w:t>
      </w:r>
    </w:p>
    <w:p w14:paraId="3476126C" w14:textId="5F1007F9" w:rsidR="00D65AD9" w:rsidRDefault="00D65AD9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YOR NOTES</w:t>
      </w:r>
    </w:p>
    <w:p w14:paraId="5C62E0C8" w14:textId="31A15EF7" w:rsidR="00A6588F" w:rsidRPr="00BE0043" w:rsidRDefault="00884444" w:rsidP="005809F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TREASURER</w:t>
      </w:r>
    </w:p>
    <w:p w14:paraId="699A9F68" w14:textId="0E6F7EDA" w:rsidR="00DF03F3" w:rsidRPr="00D65AD9" w:rsidRDefault="00884444" w:rsidP="00D65AD9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REPORT</w:t>
      </w:r>
    </w:p>
    <w:p w14:paraId="5352A4B4" w14:textId="270F1401" w:rsidR="00622053" w:rsidRPr="00BE0043" w:rsidRDefault="00884444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BUDGET OFFICER</w:t>
      </w:r>
    </w:p>
    <w:p w14:paraId="67280F8E" w14:textId="06310B0E" w:rsidR="00622053" w:rsidRDefault="00884444" w:rsidP="00DF03F3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1E8FA8B3" w14:textId="382450DF" w:rsidR="00255709" w:rsidRDefault="00255709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ZONING/PLANNING</w:t>
      </w:r>
    </w:p>
    <w:p w14:paraId="6141E855" w14:textId="5038E8FE" w:rsidR="00D65AD9" w:rsidRDefault="00D65AD9" w:rsidP="00D65AD9">
      <w:pPr>
        <w:pStyle w:val="ListParagraph"/>
        <w:numPr>
          <w:ilvl w:val="0"/>
          <w:numId w:val="6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404FD570" w14:textId="34C81A41" w:rsidR="003A0558" w:rsidRPr="00BE0043" w:rsidRDefault="00884444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UBLIC WORKS</w:t>
      </w:r>
    </w:p>
    <w:p w14:paraId="65D7C760" w14:textId="10BE204D" w:rsidR="00C02263" w:rsidRDefault="00884444" w:rsidP="00583A75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25F1554D" w14:textId="44FDE3F5" w:rsidR="00D65AD9" w:rsidRPr="00583A75" w:rsidRDefault="00D65AD9" w:rsidP="00583A75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ump Truck</w:t>
      </w:r>
    </w:p>
    <w:p w14:paraId="34617DA7" w14:textId="6FA7E530" w:rsidR="00255709" w:rsidRDefault="002A1166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OLD BUSINESS</w:t>
      </w:r>
    </w:p>
    <w:p w14:paraId="6DA4B9F0" w14:textId="47BFD1DF" w:rsidR="00A047AE" w:rsidRDefault="00A047AE" w:rsidP="00A047AE">
      <w:pPr>
        <w:pStyle w:val="ListParagraph"/>
        <w:numPr>
          <w:ilvl w:val="0"/>
          <w:numId w:val="6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reet Lights</w:t>
      </w:r>
    </w:p>
    <w:p w14:paraId="3C3E3B62" w14:textId="6DD68054" w:rsidR="00A047AE" w:rsidRDefault="00A047AE" w:rsidP="00A047AE">
      <w:pPr>
        <w:pStyle w:val="ListParagraph"/>
        <w:numPr>
          <w:ilvl w:val="0"/>
          <w:numId w:val="6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pdate on Cable/Fiber optic</w:t>
      </w:r>
    </w:p>
    <w:p w14:paraId="64F90A8C" w14:textId="3632AA42" w:rsidR="004A2E68" w:rsidRPr="005B1D58" w:rsidRDefault="00884444" w:rsidP="005B1D5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NEW BUSINESS</w:t>
      </w:r>
    </w:p>
    <w:p w14:paraId="40711A7B" w14:textId="51EF48AC" w:rsidR="00800EF3" w:rsidRDefault="00706F41" w:rsidP="00800E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ERSONNEL</w:t>
      </w:r>
    </w:p>
    <w:p w14:paraId="4EB96F72" w14:textId="47052B2A" w:rsidR="00D65AD9" w:rsidRDefault="00D65AD9" w:rsidP="00D65AD9">
      <w:pPr>
        <w:pStyle w:val="ListParagraph"/>
        <w:numPr>
          <w:ilvl w:val="0"/>
          <w:numId w:val="6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</w:t>
      </w:r>
    </w:p>
    <w:p w14:paraId="73E5E702" w14:textId="7279E96D" w:rsidR="00D65AD9" w:rsidRDefault="00D65AD9" w:rsidP="00D65AD9">
      <w:pPr>
        <w:pStyle w:val="ListParagraph"/>
        <w:numPr>
          <w:ilvl w:val="0"/>
          <w:numId w:val="6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Personnel Manual</w:t>
      </w:r>
    </w:p>
    <w:p w14:paraId="3B24D0F6" w14:textId="4BE90AC1" w:rsidR="00706F41" w:rsidRDefault="00706F41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STREETS &amp; ALLEYS</w:t>
      </w:r>
    </w:p>
    <w:p w14:paraId="0831679B" w14:textId="3D828F37" w:rsidR="00D65AD9" w:rsidRDefault="00D65AD9" w:rsidP="00D65AD9">
      <w:pPr>
        <w:pStyle w:val="ListParagraph"/>
        <w:numPr>
          <w:ilvl w:val="0"/>
          <w:numId w:val="6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uburban Road</w:t>
      </w:r>
    </w:p>
    <w:p w14:paraId="7121854E" w14:textId="2A2B8031" w:rsidR="00D65AD9" w:rsidRDefault="00D65AD9" w:rsidP="00D65AD9">
      <w:pPr>
        <w:pStyle w:val="ListParagraph"/>
        <w:numPr>
          <w:ilvl w:val="0"/>
          <w:numId w:val="6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023 MFT</w:t>
      </w:r>
    </w:p>
    <w:p w14:paraId="26AB7D51" w14:textId="0BA62E01" w:rsidR="00D65AD9" w:rsidRDefault="00D65AD9" w:rsidP="00D65AD9">
      <w:pPr>
        <w:pStyle w:val="ListParagraph"/>
        <w:numPr>
          <w:ilvl w:val="0"/>
          <w:numId w:val="6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win Lakes Ditch</w:t>
      </w:r>
    </w:p>
    <w:p w14:paraId="4381EA57" w14:textId="16B3ED3D" w:rsidR="00706F41" w:rsidRPr="00C02263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FINANCE</w:t>
      </w:r>
    </w:p>
    <w:p w14:paraId="26E658D8" w14:textId="7C466448" w:rsidR="00A73324" w:rsidRPr="00DD1370" w:rsidRDefault="00C02263" w:rsidP="00DD1370">
      <w:pPr>
        <w:pStyle w:val="ListParagraph"/>
        <w:numPr>
          <w:ilvl w:val="0"/>
          <w:numId w:val="4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7E473445" w14:textId="6C4ED24A" w:rsidR="00706F41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ORDINANCE</w:t>
      </w:r>
    </w:p>
    <w:p w14:paraId="01C78004" w14:textId="074FFDF0" w:rsidR="004A2E68" w:rsidRDefault="00A047AE" w:rsidP="00A047AE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vised </w:t>
      </w:r>
      <w:r w:rsidR="00AF0B4D">
        <w:rPr>
          <w:sz w:val="20"/>
          <w:szCs w:val="20"/>
        </w:rPr>
        <w:t xml:space="preserve">Water and Sewer Tap-on </w:t>
      </w:r>
      <w:r>
        <w:rPr>
          <w:sz w:val="20"/>
          <w:szCs w:val="20"/>
        </w:rPr>
        <w:t>ordinance</w:t>
      </w:r>
    </w:p>
    <w:p w14:paraId="7F2A7504" w14:textId="4363393B" w:rsidR="00D65AD9" w:rsidRDefault="00D65AD9" w:rsidP="00A047AE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vision of Solar Ordinance</w:t>
      </w:r>
    </w:p>
    <w:p w14:paraId="33D8FC47" w14:textId="05AABA34" w:rsidR="00FC55D1" w:rsidRPr="00A047AE" w:rsidRDefault="00FC55D1" w:rsidP="00A047AE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stablished Zones in Chapter 40</w:t>
      </w:r>
    </w:p>
    <w:p w14:paraId="75ECC61F" w14:textId="77777777" w:rsidR="00D65AD9" w:rsidRDefault="00D65AD9" w:rsidP="00D65AD9">
      <w:pPr>
        <w:spacing w:after="0"/>
        <w:ind w:left="270"/>
        <w:rPr>
          <w:sz w:val="20"/>
          <w:szCs w:val="20"/>
        </w:rPr>
      </w:pPr>
    </w:p>
    <w:p w14:paraId="5D40C5D2" w14:textId="1AA63891" w:rsidR="00D65AD9" w:rsidRDefault="00706F41" w:rsidP="00D65AD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65AD9">
        <w:rPr>
          <w:sz w:val="20"/>
          <w:szCs w:val="20"/>
        </w:rPr>
        <w:t>WATER &amp; SEWER</w:t>
      </w:r>
    </w:p>
    <w:p w14:paraId="1353603F" w14:textId="0F0B54CF" w:rsidR="00D65AD9" w:rsidRPr="00D65AD9" w:rsidRDefault="00D65AD9" w:rsidP="00D65AD9">
      <w:pPr>
        <w:pStyle w:val="ListParagraph"/>
        <w:numPr>
          <w:ilvl w:val="0"/>
          <w:numId w:val="6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RWC Board Meeting</w:t>
      </w:r>
    </w:p>
    <w:p w14:paraId="108C5B6E" w14:textId="7ACE0B6F" w:rsidR="00706F41" w:rsidRDefault="00706F41" w:rsidP="004A2E6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ECONOMIC DEVELOPMENT/COMMUNITY</w:t>
      </w:r>
    </w:p>
    <w:p w14:paraId="096A1611" w14:textId="1733AF27" w:rsidR="00AF0B4D" w:rsidRDefault="00A047AE" w:rsidP="00AF0B4D">
      <w:pPr>
        <w:pStyle w:val="ListParagraph"/>
        <w:numPr>
          <w:ilvl w:val="0"/>
          <w:numId w:val="5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port on </w:t>
      </w:r>
      <w:r w:rsidR="00AF0B4D">
        <w:rPr>
          <w:sz w:val="20"/>
          <w:szCs w:val="20"/>
        </w:rPr>
        <w:t xml:space="preserve"> Celebration</w:t>
      </w:r>
    </w:p>
    <w:p w14:paraId="22CFABAB" w14:textId="62CA9D77" w:rsidR="00A047AE" w:rsidRDefault="00A047AE" w:rsidP="00AF0B4D">
      <w:pPr>
        <w:pStyle w:val="ListParagraph"/>
        <w:numPr>
          <w:ilvl w:val="0"/>
          <w:numId w:val="5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ural</w:t>
      </w:r>
    </w:p>
    <w:p w14:paraId="438E56C9" w14:textId="30E8A1C4" w:rsidR="00AF0B4D" w:rsidRDefault="00AF0B4D" w:rsidP="00AF0B4D">
      <w:pPr>
        <w:pStyle w:val="ListParagraph"/>
        <w:numPr>
          <w:ilvl w:val="0"/>
          <w:numId w:val="5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lf Cart Rally</w:t>
      </w:r>
    </w:p>
    <w:p w14:paraId="4F2CA92E" w14:textId="5B3C1C2F" w:rsidR="00A047AE" w:rsidRDefault="00A047AE" w:rsidP="00AF0B4D">
      <w:pPr>
        <w:pStyle w:val="ListParagraph"/>
        <w:numPr>
          <w:ilvl w:val="0"/>
          <w:numId w:val="5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andscaping quote for memorial</w:t>
      </w:r>
    </w:p>
    <w:p w14:paraId="7EAFC015" w14:textId="2083C59F" w:rsidR="00AF0B4D" w:rsidRDefault="00AF0B4D" w:rsidP="00AF0B4D">
      <w:pPr>
        <w:pStyle w:val="ListParagraph"/>
        <w:numPr>
          <w:ilvl w:val="0"/>
          <w:numId w:val="5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rk</w:t>
      </w:r>
      <w:r w:rsidR="00A047AE">
        <w:rPr>
          <w:sz w:val="20"/>
          <w:szCs w:val="20"/>
        </w:rPr>
        <w:t xml:space="preserve"> update</w:t>
      </w:r>
    </w:p>
    <w:p w14:paraId="4E5600A2" w14:textId="236822C3" w:rsidR="00D65AD9" w:rsidRPr="00D65AD9" w:rsidRDefault="00706F41" w:rsidP="00D65AD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TTORNEY</w:t>
      </w:r>
    </w:p>
    <w:p w14:paraId="2D0B4DD7" w14:textId="77777777" w:rsidR="006875AA" w:rsidRDefault="00706F41" w:rsidP="004A2E6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LOSED SESSION</w:t>
      </w:r>
      <w:bookmarkStart w:id="0" w:name="_Hlk88217631"/>
    </w:p>
    <w:p w14:paraId="081A1E77" w14:textId="77777777" w:rsidR="00267128" w:rsidRDefault="006875AA" w:rsidP="00800EF3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800EF3">
        <w:rPr>
          <w:sz w:val="20"/>
          <w:szCs w:val="20"/>
        </w:rPr>
        <w:t xml:space="preserve"> Closed Session minutes</w:t>
      </w:r>
      <w:r w:rsidR="000E3788" w:rsidRPr="00800EF3">
        <w:rPr>
          <w:sz w:val="20"/>
          <w:szCs w:val="20"/>
        </w:rPr>
        <w:t xml:space="preserve"> </w:t>
      </w:r>
    </w:p>
    <w:p w14:paraId="241E9FB6" w14:textId="3478F14C" w:rsidR="001F0680" w:rsidRPr="00800EF3" w:rsidRDefault="00267128" w:rsidP="00800EF3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dinance Violations</w:t>
      </w:r>
      <w:r w:rsidR="001F0680" w:rsidRPr="00800EF3">
        <w:rPr>
          <w:sz w:val="20"/>
          <w:szCs w:val="20"/>
        </w:rPr>
        <w:tab/>
      </w:r>
    </w:p>
    <w:bookmarkEnd w:id="0"/>
    <w:p w14:paraId="6FD9F22C" w14:textId="0653C921" w:rsidR="00706F41" w:rsidRPr="00BE0043" w:rsidRDefault="00706F41" w:rsidP="004A2E6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RETURN TO OPEN SESSION</w:t>
      </w:r>
    </w:p>
    <w:p w14:paraId="5757AF7C" w14:textId="57B1D72D" w:rsidR="00706F41" w:rsidRPr="00BE0043" w:rsidRDefault="00706F41" w:rsidP="004A2E6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DJOURN</w:t>
      </w:r>
    </w:p>
    <w:sectPr w:rsidR="00706F41" w:rsidRPr="00BE0043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5055" w14:textId="77777777" w:rsidR="00BF31A0" w:rsidRDefault="00BF31A0" w:rsidP="00996DA9">
      <w:pPr>
        <w:spacing w:after="0" w:line="240" w:lineRule="auto"/>
      </w:pPr>
      <w:r>
        <w:separator/>
      </w:r>
    </w:p>
  </w:endnote>
  <w:endnote w:type="continuationSeparator" w:id="0">
    <w:p w14:paraId="30883A38" w14:textId="77777777" w:rsidR="00BF31A0" w:rsidRDefault="00BF31A0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CC7AA" w14:textId="77777777" w:rsidR="00BF31A0" w:rsidRDefault="00BF31A0" w:rsidP="00996DA9">
      <w:pPr>
        <w:spacing w:after="0" w:line="240" w:lineRule="auto"/>
      </w:pPr>
      <w:r>
        <w:separator/>
      </w:r>
    </w:p>
  </w:footnote>
  <w:footnote w:type="continuationSeparator" w:id="0">
    <w:p w14:paraId="0359401A" w14:textId="77777777" w:rsidR="00BF31A0" w:rsidRDefault="00BF31A0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268BC4D0" w:rsidR="005E1A20" w:rsidRDefault="00372903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Ju</w:t>
    </w:r>
    <w:r w:rsidR="00A047AE">
      <w:rPr>
        <w:b/>
        <w:sz w:val="28"/>
        <w:szCs w:val="28"/>
      </w:rPr>
      <w:t>ly</w:t>
    </w:r>
    <w:r w:rsidR="00800EF3">
      <w:rPr>
        <w:b/>
        <w:sz w:val="28"/>
        <w:szCs w:val="28"/>
      </w:rPr>
      <w:t xml:space="preserve"> </w:t>
    </w:r>
    <w:r w:rsidR="00BE0043">
      <w:rPr>
        <w:b/>
        <w:sz w:val="28"/>
        <w:szCs w:val="28"/>
      </w:rPr>
      <w:t>2</w:t>
    </w:r>
    <w:r w:rsidR="00A047AE">
      <w:rPr>
        <w:b/>
        <w:sz w:val="28"/>
        <w:szCs w:val="28"/>
      </w:rPr>
      <w:t>4</w:t>
    </w:r>
    <w:r w:rsidR="008D5341">
      <w:rPr>
        <w:b/>
        <w:sz w:val="28"/>
        <w:szCs w:val="28"/>
      </w:rPr>
      <w:t xml:space="preserve">, </w:t>
    </w:r>
    <w:r w:rsidR="00BE0043">
      <w:rPr>
        <w:b/>
        <w:sz w:val="28"/>
        <w:szCs w:val="28"/>
      </w:rPr>
      <w:t>2023</w:t>
    </w:r>
    <w:r w:rsidR="005E1A20" w:rsidRPr="003863A8">
      <w:rPr>
        <w:b/>
        <w:sz w:val="28"/>
        <w:szCs w:val="28"/>
      </w:rPr>
      <w:t xml:space="preserve">  </w:t>
    </w:r>
  </w:p>
  <w:p w14:paraId="1040C7F7" w14:textId="360C6012" w:rsidR="00B7668A" w:rsidRDefault="00BE0043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3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</w:t>
    </w:r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Mayor</w:t>
    </w:r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F2"/>
    <w:multiLevelType w:val="hybridMultilevel"/>
    <w:tmpl w:val="5E347B42"/>
    <w:lvl w:ilvl="0" w:tplc="BA503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86818"/>
    <w:multiLevelType w:val="hybridMultilevel"/>
    <w:tmpl w:val="76BC885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6576B0B"/>
    <w:multiLevelType w:val="hybridMultilevel"/>
    <w:tmpl w:val="47F285D8"/>
    <w:lvl w:ilvl="0" w:tplc="37CE292A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2A8"/>
    <w:multiLevelType w:val="hybridMultilevel"/>
    <w:tmpl w:val="DA4AC35A"/>
    <w:lvl w:ilvl="0" w:tplc="7CFE94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851FD"/>
    <w:multiLevelType w:val="hybridMultilevel"/>
    <w:tmpl w:val="0C08F2B2"/>
    <w:lvl w:ilvl="0" w:tplc="47C6E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0401E6"/>
    <w:multiLevelType w:val="hybridMultilevel"/>
    <w:tmpl w:val="29480F9A"/>
    <w:lvl w:ilvl="0" w:tplc="13923E9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54F3053"/>
    <w:multiLevelType w:val="hybridMultilevel"/>
    <w:tmpl w:val="8AF455C8"/>
    <w:lvl w:ilvl="0" w:tplc="6276A5E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56A3F56"/>
    <w:multiLevelType w:val="hybridMultilevel"/>
    <w:tmpl w:val="EA50BD66"/>
    <w:lvl w:ilvl="0" w:tplc="C20AA3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6957C4C"/>
    <w:multiLevelType w:val="hybridMultilevel"/>
    <w:tmpl w:val="C6648F70"/>
    <w:lvl w:ilvl="0" w:tplc="60A86A0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2554A5C"/>
    <w:multiLevelType w:val="hybridMultilevel"/>
    <w:tmpl w:val="6AA47364"/>
    <w:lvl w:ilvl="0" w:tplc="4208BA5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36C321A"/>
    <w:multiLevelType w:val="hybridMultilevel"/>
    <w:tmpl w:val="BDBECEAA"/>
    <w:lvl w:ilvl="0" w:tplc="0BCA88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4174556"/>
    <w:multiLevelType w:val="hybridMultilevel"/>
    <w:tmpl w:val="8F1237EC"/>
    <w:lvl w:ilvl="0" w:tplc="719A7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586218"/>
    <w:multiLevelType w:val="hybridMultilevel"/>
    <w:tmpl w:val="660EA41A"/>
    <w:lvl w:ilvl="0" w:tplc="13B2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661FB"/>
    <w:multiLevelType w:val="hybridMultilevel"/>
    <w:tmpl w:val="F4400348"/>
    <w:lvl w:ilvl="0" w:tplc="8D568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BE2E64"/>
    <w:multiLevelType w:val="hybridMultilevel"/>
    <w:tmpl w:val="FE98D80E"/>
    <w:lvl w:ilvl="0" w:tplc="2BA482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44C7ED4"/>
    <w:multiLevelType w:val="hybridMultilevel"/>
    <w:tmpl w:val="ABEC1A58"/>
    <w:lvl w:ilvl="0" w:tplc="8FBA34B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493384C"/>
    <w:multiLevelType w:val="hybridMultilevel"/>
    <w:tmpl w:val="D77A054A"/>
    <w:lvl w:ilvl="0" w:tplc="34D0818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73D5A0B"/>
    <w:multiLevelType w:val="hybridMultilevel"/>
    <w:tmpl w:val="EEDAE13E"/>
    <w:lvl w:ilvl="0" w:tplc="D4CA08F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13D00FF"/>
    <w:multiLevelType w:val="hybridMultilevel"/>
    <w:tmpl w:val="4774B66E"/>
    <w:lvl w:ilvl="0" w:tplc="C9C8A32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701A7B"/>
    <w:multiLevelType w:val="hybridMultilevel"/>
    <w:tmpl w:val="F66C588C"/>
    <w:lvl w:ilvl="0" w:tplc="CD62C4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8D0164E"/>
    <w:multiLevelType w:val="hybridMultilevel"/>
    <w:tmpl w:val="7D30192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AE629C9"/>
    <w:multiLevelType w:val="hybridMultilevel"/>
    <w:tmpl w:val="FDE2604C"/>
    <w:lvl w:ilvl="0" w:tplc="46BE3F0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BE54A41"/>
    <w:multiLevelType w:val="hybridMultilevel"/>
    <w:tmpl w:val="C7F8E82C"/>
    <w:lvl w:ilvl="0" w:tplc="9BA0EFA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1D06FD"/>
    <w:multiLevelType w:val="hybridMultilevel"/>
    <w:tmpl w:val="812CE34A"/>
    <w:lvl w:ilvl="0" w:tplc="28048A3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4E8F7AED"/>
    <w:multiLevelType w:val="hybridMultilevel"/>
    <w:tmpl w:val="D0EC9FAE"/>
    <w:lvl w:ilvl="0" w:tplc="0BB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C75E54"/>
    <w:multiLevelType w:val="hybridMultilevel"/>
    <w:tmpl w:val="199CD0B4"/>
    <w:lvl w:ilvl="0" w:tplc="BB0091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3746128"/>
    <w:multiLevelType w:val="hybridMultilevel"/>
    <w:tmpl w:val="7536F9FE"/>
    <w:lvl w:ilvl="0" w:tplc="1954EDD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56AA1232"/>
    <w:multiLevelType w:val="hybridMultilevel"/>
    <w:tmpl w:val="39B2ADD6"/>
    <w:lvl w:ilvl="0" w:tplc="E6F879B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58AB51EB"/>
    <w:multiLevelType w:val="multilevel"/>
    <w:tmpl w:val="F1A6FF18"/>
    <w:styleLink w:val="CurrentList1"/>
    <w:lvl w:ilvl="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EE4331"/>
    <w:multiLevelType w:val="hybridMultilevel"/>
    <w:tmpl w:val="755243E2"/>
    <w:lvl w:ilvl="0" w:tplc="8A1820B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B9F2442"/>
    <w:multiLevelType w:val="hybridMultilevel"/>
    <w:tmpl w:val="32FA02FC"/>
    <w:lvl w:ilvl="0" w:tplc="87D0D0E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141379A"/>
    <w:multiLevelType w:val="hybridMultilevel"/>
    <w:tmpl w:val="1E4822A8"/>
    <w:lvl w:ilvl="0" w:tplc="D694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64612280"/>
    <w:multiLevelType w:val="hybridMultilevel"/>
    <w:tmpl w:val="F0E87C0C"/>
    <w:lvl w:ilvl="0" w:tplc="0E3C8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67352ABB"/>
    <w:multiLevelType w:val="hybridMultilevel"/>
    <w:tmpl w:val="7F2C1EC4"/>
    <w:lvl w:ilvl="0" w:tplc="8EA8310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67E74E28"/>
    <w:multiLevelType w:val="hybridMultilevel"/>
    <w:tmpl w:val="5D28252A"/>
    <w:lvl w:ilvl="0" w:tplc="09BCED9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6B601640"/>
    <w:multiLevelType w:val="hybridMultilevel"/>
    <w:tmpl w:val="F88A8C0E"/>
    <w:lvl w:ilvl="0" w:tplc="95B27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2819AD"/>
    <w:multiLevelType w:val="hybridMultilevel"/>
    <w:tmpl w:val="2200B65E"/>
    <w:lvl w:ilvl="0" w:tplc="AC7EEFB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D4A7C99"/>
    <w:multiLevelType w:val="hybridMultilevel"/>
    <w:tmpl w:val="787824C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9" w15:restartNumberingAfterBreak="0">
    <w:nsid w:val="6E0631EB"/>
    <w:multiLevelType w:val="hybridMultilevel"/>
    <w:tmpl w:val="98C43FF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6E726DA1"/>
    <w:multiLevelType w:val="hybridMultilevel"/>
    <w:tmpl w:val="64581662"/>
    <w:lvl w:ilvl="0" w:tplc="5E068ABA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1" w15:restartNumberingAfterBreak="0">
    <w:nsid w:val="73AB425B"/>
    <w:multiLevelType w:val="hybridMultilevel"/>
    <w:tmpl w:val="853E0C98"/>
    <w:lvl w:ilvl="0" w:tplc="53E038F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73EF623D"/>
    <w:multiLevelType w:val="hybridMultilevel"/>
    <w:tmpl w:val="541644AA"/>
    <w:lvl w:ilvl="0" w:tplc="BBA0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3" w15:restartNumberingAfterBreak="0">
    <w:nsid w:val="75BE56B8"/>
    <w:multiLevelType w:val="hybridMultilevel"/>
    <w:tmpl w:val="12768F56"/>
    <w:lvl w:ilvl="0" w:tplc="7308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5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8B2071D"/>
    <w:multiLevelType w:val="hybridMultilevel"/>
    <w:tmpl w:val="28E2B6BC"/>
    <w:lvl w:ilvl="0" w:tplc="F3BAD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9B1484C"/>
    <w:multiLevelType w:val="hybridMultilevel"/>
    <w:tmpl w:val="392A6B80"/>
    <w:lvl w:ilvl="0" w:tplc="BEAC7C2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 w15:restartNumberingAfterBreak="0">
    <w:nsid w:val="7A99178F"/>
    <w:multiLevelType w:val="hybridMultilevel"/>
    <w:tmpl w:val="F4E450D2"/>
    <w:lvl w:ilvl="0" w:tplc="1876DC8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0" w15:restartNumberingAfterBreak="0">
    <w:nsid w:val="7AC82C38"/>
    <w:multiLevelType w:val="hybridMultilevel"/>
    <w:tmpl w:val="DA243104"/>
    <w:lvl w:ilvl="0" w:tplc="916A291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 w15:restartNumberingAfterBreak="0">
    <w:nsid w:val="7B8204A2"/>
    <w:multiLevelType w:val="hybridMultilevel"/>
    <w:tmpl w:val="820A41BE"/>
    <w:lvl w:ilvl="0" w:tplc="EFD8CDF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2" w15:restartNumberingAfterBreak="0">
    <w:nsid w:val="7C797C00"/>
    <w:multiLevelType w:val="hybridMultilevel"/>
    <w:tmpl w:val="73420458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3" w15:restartNumberingAfterBreak="0">
    <w:nsid w:val="7CE10760"/>
    <w:multiLevelType w:val="hybridMultilevel"/>
    <w:tmpl w:val="34C6E024"/>
    <w:lvl w:ilvl="0" w:tplc="E1CCDF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4" w15:restartNumberingAfterBreak="0">
    <w:nsid w:val="7CE653AC"/>
    <w:multiLevelType w:val="hybridMultilevel"/>
    <w:tmpl w:val="D63C7760"/>
    <w:lvl w:ilvl="0" w:tplc="2084CBD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5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E183C97"/>
    <w:multiLevelType w:val="hybridMultilevel"/>
    <w:tmpl w:val="EE18A246"/>
    <w:lvl w:ilvl="0" w:tplc="8166C51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7" w15:restartNumberingAfterBreak="0">
    <w:nsid w:val="7E444B9F"/>
    <w:multiLevelType w:val="hybridMultilevel"/>
    <w:tmpl w:val="C35EA102"/>
    <w:lvl w:ilvl="0" w:tplc="D5744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4740126">
    <w:abstractNumId w:val="2"/>
  </w:num>
  <w:num w:numId="2" w16cid:durableId="1869221151">
    <w:abstractNumId w:val="47"/>
  </w:num>
  <w:num w:numId="3" w16cid:durableId="2131900807">
    <w:abstractNumId w:val="33"/>
  </w:num>
  <w:num w:numId="4" w16cid:durableId="757793582">
    <w:abstractNumId w:val="4"/>
  </w:num>
  <w:num w:numId="5" w16cid:durableId="1975719163">
    <w:abstractNumId w:val="55"/>
  </w:num>
  <w:num w:numId="6" w16cid:durableId="1693068729">
    <w:abstractNumId w:val="36"/>
  </w:num>
  <w:num w:numId="7" w16cid:durableId="351230212">
    <w:abstractNumId w:val="56"/>
  </w:num>
  <w:num w:numId="8" w16cid:durableId="1993366404">
    <w:abstractNumId w:val="5"/>
  </w:num>
  <w:num w:numId="9" w16cid:durableId="450826854">
    <w:abstractNumId w:val="22"/>
  </w:num>
  <w:num w:numId="10" w16cid:durableId="1245720053">
    <w:abstractNumId w:val="65"/>
  </w:num>
  <w:num w:numId="11" w16cid:durableId="1223446437">
    <w:abstractNumId w:val="39"/>
  </w:num>
  <w:num w:numId="12" w16cid:durableId="1405487556">
    <w:abstractNumId w:val="26"/>
  </w:num>
  <w:num w:numId="13" w16cid:durableId="1806197696">
    <w:abstractNumId w:val="15"/>
  </w:num>
  <w:num w:numId="14" w16cid:durableId="1021664245">
    <w:abstractNumId w:val="37"/>
  </w:num>
  <w:num w:numId="15" w16cid:durableId="1884976269">
    <w:abstractNumId w:val="43"/>
  </w:num>
  <w:num w:numId="16" w16cid:durableId="1697580294">
    <w:abstractNumId w:val="44"/>
  </w:num>
  <w:num w:numId="17" w16cid:durableId="172385134">
    <w:abstractNumId w:val="54"/>
  </w:num>
  <w:num w:numId="18" w16cid:durableId="1898011700">
    <w:abstractNumId w:val="14"/>
  </w:num>
  <w:num w:numId="19" w16cid:durableId="1969432018">
    <w:abstractNumId w:val="28"/>
  </w:num>
  <w:num w:numId="20" w16cid:durableId="282620066">
    <w:abstractNumId w:val="45"/>
  </w:num>
  <w:num w:numId="21" w16cid:durableId="1195732999">
    <w:abstractNumId w:val="38"/>
  </w:num>
  <w:num w:numId="22" w16cid:durableId="1496189564">
    <w:abstractNumId w:val="16"/>
  </w:num>
  <w:num w:numId="23" w16cid:durableId="239827310">
    <w:abstractNumId w:val="53"/>
  </w:num>
  <w:num w:numId="24" w16cid:durableId="1760055720">
    <w:abstractNumId w:val="6"/>
  </w:num>
  <w:num w:numId="25" w16cid:durableId="1770152353">
    <w:abstractNumId w:val="67"/>
  </w:num>
  <w:num w:numId="26" w16cid:durableId="1025450268">
    <w:abstractNumId w:val="0"/>
  </w:num>
  <w:num w:numId="27" w16cid:durableId="4064091">
    <w:abstractNumId w:val="13"/>
  </w:num>
  <w:num w:numId="28" w16cid:durableId="285813282">
    <w:abstractNumId w:val="57"/>
  </w:num>
  <w:num w:numId="29" w16cid:durableId="1471363685">
    <w:abstractNumId w:val="63"/>
  </w:num>
  <w:num w:numId="30" w16cid:durableId="1943952857">
    <w:abstractNumId w:val="40"/>
  </w:num>
  <w:num w:numId="31" w16cid:durableId="1096051223">
    <w:abstractNumId w:val="60"/>
  </w:num>
  <w:num w:numId="32" w16cid:durableId="651911089">
    <w:abstractNumId w:val="9"/>
  </w:num>
  <w:num w:numId="33" w16cid:durableId="648484940">
    <w:abstractNumId w:val="52"/>
  </w:num>
  <w:num w:numId="34" w16cid:durableId="157769531">
    <w:abstractNumId w:val="11"/>
  </w:num>
  <w:num w:numId="35" w16cid:durableId="577445197">
    <w:abstractNumId w:val="24"/>
  </w:num>
  <w:num w:numId="36" w16cid:durableId="1420831691">
    <w:abstractNumId w:val="48"/>
  </w:num>
  <w:num w:numId="37" w16cid:durableId="228805163">
    <w:abstractNumId w:val="46"/>
  </w:num>
  <w:num w:numId="38" w16cid:durableId="926887660">
    <w:abstractNumId w:val="3"/>
  </w:num>
  <w:num w:numId="39" w16cid:durableId="1087770422">
    <w:abstractNumId w:val="41"/>
  </w:num>
  <w:num w:numId="40" w16cid:durableId="718015517">
    <w:abstractNumId w:val="21"/>
  </w:num>
  <w:num w:numId="41" w16cid:durableId="2052462589">
    <w:abstractNumId w:val="59"/>
  </w:num>
  <w:num w:numId="42" w16cid:durableId="1544714476">
    <w:abstractNumId w:val="49"/>
  </w:num>
  <w:num w:numId="43" w16cid:durableId="1739131461">
    <w:abstractNumId w:val="62"/>
  </w:num>
  <w:num w:numId="44" w16cid:durableId="1574581904">
    <w:abstractNumId w:val="23"/>
  </w:num>
  <w:num w:numId="45" w16cid:durableId="1168982775">
    <w:abstractNumId w:val="1"/>
  </w:num>
  <w:num w:numId="46" w16cid:durableId="2008239385">
    <w:abstractNumId w:val="12"/>
  </w:num>
  <w:num w:numId="47" w16cid:durableId="1134637547">
    <w:abstractNumId w:val="34"/>
  </w:num>
  <w:num w:numId="48" w16cid:durableId="1181161804">
    <w:abstractNumId w:val="51"/>
  </w:num>
  <w:num w:numId="49" w16cid:durableId="307322822">
    <w:abstractNumId w:val="42"/>
  </w:num>
  <w:num w:numId="50" w16cid:durableId="1945503827">
    <w:abstractNumId w:val="27"/>
  </w:num>
  <w:num w:numId="51" w16cid:durableId="1845243789">
    <w:abstractNumId w:val="32"/>
  </w:num>
  <w:num w:numId="52" w16cid:durableId="848524582">
    <w:abstractNumId w:val="17"/>
  </w:num>
  <w:num w:numId="53" w16cid:durableId="749539775">
    <w:abstractNumId w:val="30"/>
  </w:num>
  <w:num w:numId="54" w16cid:durableId="1360164052">
    <w:abstractNumId w:val="10"/>
  </w:num>
  <w:num w:numId="55" w16cid:durableId="1086536342">
    <w:abstractNumId w:val="18"/>
  </w:num>
  <w:num w:numId="56" w16cid:durableId="1799491418">
    <w:abstractNumId w:val="64"/>
  </w:num>
  <w:num w:numId="57" w16cid:durableId="358314426">
    <w:abstractNumId w:val="35"/>
  </w:num>
  <w:num w:numId="58" w16cid:durableId="1158612857">
    <w:abstractNumId w:val="29"/>
  </w:num>
  <w:num w:numId="59" w16cid:durableId="1529754600">
    <w:abstractNumId w:val="19"/>
  </w:num>
  <w:num w:numId="60" w16cid:durableId="100607596">
    <w:abstractNumId w:val="66"/>
  </w:num>
  <w:num w:numId="61" w16cid:durableId="104622791">
    <w:abstractNumId w:val="25"/>
  </w:num>
  <w:num w:numId="62" w16cid:durableId="1494955389">
    <w:abstractNumId w:val="50"/>
  </w:num>
  <w:num w:numId="63" w16cid:durableId="1346858115">
    <w:abstractNumId w:val="8"/>
  </w:num>
  <w:num w:numId="64" w16cid:durableId="850726291">
    <w:abstractNumId w:val="31"/>
  </w:num>
  <w:num w:numId="65" w16cid:durableId="315958743">
    <w:abstractNumId w:val="58"/>
  </w:num>
  <w:num w:numId="66" w16cid:durableId="412435426">
    <w:abstractNumId w:val="61"/>
  </w:num>
  <w:num w:numId="67" w16cid:durableId="739602491">
    <w:abstractNumId w:val="20"/>
  </w:num>
  <w:num w:numId="68" w16cid:durableId="194217686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1D21"/>
    <w:rsid w:val="0000344F"/>
    <w:rsid w:val="000045AF"/>
    <w:rsid w:val="00012CDB"/>
    <w:rsid w:val="00031EEF"/>
    <w:rsid w:val="00037CFF"/>
    <w:rsid w:val="00043721"/>
    <w:rsid w:val="00045CE0"/>
    <w:rsid w:val="00047B59"/>
    <w:rsid w:val="0005003C"/>
    <w:rsid w:val="0005619C"/>
    <w:rsid w:val="00056D46"/>
    <w:rsid w:val="000571B1"/>
    <w:rsid w:val="00062EC4"/>
    <w:rsid w:val="00063276"/>
    <w:rsid w:val="00064235"/>
    <w:rsid w:val="000665DE"/>
    <w:rsid w:val="00080062"/>
    <w:rsid w:val="00080218"/>
    <w:rsid w:val="00082292"/>
    <w:rsid w:val="00082666"/>
    <w:rsid w:val="000867CB"/>
    <w:rsid w:val="000915E5"/>
    <w:rsid w:val="000A6D49"/>
    <w:rsid w:val="000B182A"/>
    <w:rsid w:val="000B3B1F"/>
    <w:rsid w:val="000D43AC"/>
    <w:rsid w:val="000D527B"/>
    <w:rsid w:val="000D534B"/>
    <w:rsid w:val="000D78CC"/>
    <w:rsid w:val="000D7F05"/>
    <w:rsid w:val="000E119C"/>
    <w:rsid w:val="000E1A82"/>
    <w:rsid w:val="000E2094"/>
    <w:rsid w:val="000E3788"/>
    <w:rsid w:val="000F1242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2C4F"/>
    <w:rsid w:val="0015557E"/>
    <w:rsid w:val="00161F98"/>
    <w:rsid w:val="0017048A"/>
    <w:rsid w:val="0017303F"/>
    <w:rsid w:val="00174E92"/>
    <w:rsid w:val="00175982"/>
    <w:rsid w:val="001779F1"/>
    <w:rsid w:val="001813C2"/>
    <w:rsid w:val="001861DD"/>
    <w:rsid w:val="00187684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58D7"/>
    <w:rsid w:val="001D7720"/>
    <w:rsid w:val="001E182F"/>
    <w:rsid w:val="001E1DF1"/>
    <w:rsid w:val="001E1F98"/>
    <w:rsid w:val="001E3DA3"/>
    <w:rsid w:val="001F0680"/>
    <w:rsid w:val="001F3087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637C"/>
    <w:rsid w:val="00267128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4F4A"/>
    <w:rsid w:val="003069F4"/>
    <w:rsid w:val="00312C26"/>
    <w:rsid w:val="00321A10"/>
    <w:rsid w:val="00324807"/>
    <w:rsid w:val="00330281"/>
    <w:rsid w:val="00332CF0"/>
    <w:rsid w:val="00332E75"/>
    <w:rsid w:val="003364F3"/>
    <w:rsid w:val="00340877"/>
    <w:rsid w:val="0034444D"/>
    <w:rsid w:val="003445CF"/>
    <w:rsid w:val="0034730D"/>
    <w:rsid w:val="00354416"/>
    <w:rsid w:val="00357B93"/>
    <w:rsid w:val="003637F4"/>
    <w:rsid w:val="00370B54"/>
    <w:rsid w:val="00372903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6AFA"/>
    <w:rsid w:val="003C71D5"/>
    <w:rsid w:val="003D31A7"/>
    <w:rsid w:val="003D6515"/>
    <w:rsid w:val="003E02BA"/>
    <w:rsid w:val="003E3EC4"/>
    <w:rsid w:val="003E7769"/>
    <w:rsid w:val="003E7AA3"/>
    <w:rsid w:val="003F18BD"/>
    <w:rsid w:val="004061BB"/>
    <w:rsid w:val="00413E3E"/>
    <w:rsid w:val="00414BE1"/>
    <w:rsid w:val="00416EAE"/>
    <w:rsid w:val="00424732"/>
    <w:rsid w:val="00426C5A"/>
    <w:rsid w:val="0043267B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A2E68"/>
    <w:rsid w:val="004A7013"/>
    <w:rsid w:val="004B705E"/>
    <w:rsid w:val="004B718D"/>
    <w:rsid w:val="004C0FD7"/>
    <w:rsid w:val="004C6CC3"/>
    <w:rsid w:val="004D5E0F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16F2"/>
    <w:rsid w:val="00583391"/>
    <w:rsid w:val="00583A75"/>
    <w:rsid w:val="005867DF"/>
    <w:rsid w:val="00593263"/>
    <w:rsid w:val="00593578"/>
    <w:rsid w:val="005942CA"/>
    <w:rsid w:val="0059776B"/>
    <w:rsid w:val="005A01F0"/>
    <w:rsid w:val="005A0AAA"/>
    <w:rsid w:val="005A3949"/>
    <w:rsid w:val="005A6367"/>
    <w:rsid w:val="005B1D58"/>
    <w:rsid w:val="005B26F8"/>
    <w:rsid w:val="005C0A85"/>
    <w:rsid w:val="005C47E0"/>
    <w:rsid w:val="005C5CDD"/>
    <w:rsid w:val="005C5ED5"/>
    <w:rsid w:val="005C7A83"/>
    <w:rsid w:val="005D545A"/>
    <w:rsid w:val="005E1A20"/>
    <w:rsid w:val="005E3CD4"/>
    <w:rsid w:val="00605BC2"/>
    <w:rsid w:val="0061213C"/>
    <w:rsid w:val="00612FCB"/>
    <w:rsid w:val="00614A34"/>
    <w:rsid w:val="00617871"/>
    <w:rsid w:val="00622053"/>
    <w:rsid w:val="0062601E"/>
    <w:rsid w:val="00630109"/>
    <w:rsid w:val="00636E12"/>
    <w:rsid w:val="006375E2"/>
    <w:rsid w:val="006453D1"/>
    <w:rsid w:val="0064727C"/>
    <w:rsid w:val="0065729F"/>
    <w:rsid w:val="00663B9F"/>
    <w:rsid w:val="00663E53"/>
    <w:rsid w:val="00665408"/>
    <w:rsid w:val="00666720"/>
    <w:rsid w:val="00667A71"/>
    <w:rsid w:val="00684FC2"/>
    <w:rsid w:val="006853AE"/>
    <w:rsid w:val="00685735"/>
    <w:rsid w:val="006875AA"/>
    <w:rsid w:val="006909F5"/>
    <w:rsid w:val="006A29C9"/>
    <w:rsid w:val="006A3250"/>
    <w:rsid w:val="006A7276"/>
    <w:rsid w:val="006B2515"/>
    <w:rsid w:val="006B4D7A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0DD4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2CFC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0EF3"/>
    <w:rsid w:val="00801B89"/>
    <w:rsid w:val="00802C30"/>
    <w:rsid w:val="008031B0"/>
    <w:rsid w:val="00805490"/>
    <w:rsid w:val="00805C66"/>
    <w:rsid w:val="008142BF"/>
    <w:rsid w:val="00822126"/>
    <w:rsid w:val="00834C3B"/>
    <w:rsid w:val="008367CA"/>
    <w:rsid w:val="00836D97"/>
    <w:rsid w:val="0084011D"/>
    <w:rsid w:val="008530CB"/>
    <w:rsid w:val="00853323"/>
    <w:rsid w:val="00854521"/>
    <w:rsid w:val="0085492A"/>
    <w:rsid w:val="00857A22"/>
    <w:rsid w:val="00860E9F"/>
    <w:rsid w:val="00862825"/>
    <w:rsid w:val="00865580"/>
    <w:rsid w:val="00872BDA"/>
    <w:rsid w:val="00873FC5"/>
    <w:rsid w:val="00875470"/>
    <w:rsid w:val="00877802"/>
    <w:rsid w:val="008778DC"/>
    <w:rsid w:val="00884444"/>
    <w:rsid w:val="00887544"/>
    <w:rsid w:val="00887656"/>
    <w:rsid w:val="00890675"/>
    <w:rsid w:val="008929F8"/>
    <w:rsid w:val="00892C5B"/>
    <w:rsid w:val="00893034"/>
    <w:rsid w:val="00893544"/>
    <w:rsid w:val="008A057E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52093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90569"/>
    <w:rsid w:val="00994BBF"/>
    <w:rsid w:val="009954EA"/>
    <w:rsid w:val="0099574E"/>
    <w:rsid w:val="009958AE"/>
    <w:rsid w:val="00996DA9"/>
    <w:rsid w:val="009A1F58"/>
    <w:rsid w:val="009A40CC"/>
    <w:rsid w:val="009A64D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047AE"/>
    <w:rsid w:val="00A13572"/>
    <w:rsid w:val="00A17000"/>
    <w:rsid w:val="00A27F4A"/>
    <w:rsid w:val="00A3539F"/>
    <w:rsid w:val="00A41DAB"/>
    <w:rsid w:val="00A44891"/>
    <w:rsid w:val="00A54A3E"/>
    <w:rsid w:val="00A57E62"/>
    <w:rsid w:val="00A6588F"/>
    <w:rsid w:val="00A67246"/>
    <w:rsid w:val="00A70C31"/>
    <w:rsid w:val="00A73324"/>
    <w:rsid w:val="00A77DEE"/>
    <w:rsid w:val="00A80CB3"/>
    <w:rsid w:val="00A80D10"/>
    <w:rsid w:val="00A81691"/>
    <w:rsid w:val="00A81B25"/>
    <w:rsid w:val="00A832AD"/>
    <w:rsid w:val="00A86DD6"/>
    <w:rsid w:val="00A94BEA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0B4D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908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993"/>
    <w:rsid w:val="00B93ADA"/>
    <w:rsid w:val="00B9477B"/>
    <w:rsid w:val="00B9661F"/>
    <w:rsid w:val="00B97432"/>
    <w:rsid w:val="00BA37F4"/>
    <w:rsid w:val="00BA7AF7"/>
    <w:rsid w:val="00BB0A36"/>
    <w:rsid w:val="00BB1F67"/>
    <w:rsid w:val="00BD3B62"/>
    <w:rsid w:val="00BE0043"/>
    <w:rsid w:val="00BE33AA"/>
    <w:rsid w:val="00BE3658"/>
    <w:rsid w:val="00BF105D"/>
    <w:rsid w:val="00BF31A0"/>
    <w:rsid w:val="00C02263"/>
    <w:rsid w:val="00C029BD"/>
    <w:rsid w:val="00C03515"/>
    <w:rsid w:val="00C043C3"/>
    <w:rsid w:val="00C05C34"/>
    <w:rsid w:val="00C07EE5"/>
    <w:rsid w:val="00C14323"/>
    <w:rsid w:val="00C204E3"/>
    <w:rsid w:val="00C33031"/>
    <w:rsid w:val="00C33E40"/>
    <w:rsid w:val="00C4045E"/>
    <w:rsid w:val="00C43A95"/>
    <w:rsid w:val="00C453F2"/>
    <w:rsid w:val="00C469FA"/>
    <w:rsid w:val="00C53B26"/>
    <w:rsid w:val="00C548FB"/>
    <w:rsid w:val="00C552A0"/>
    <w:rsid w:val="00C64F20"/>
    <w:rsid w:val="00C65BC4"/>
    <w:rsid w:val="00C66CE6"/>
    <w:rsid w:val="00C67511"/>
    <w:rsid w:val="00C728CD"/>
    <w:rsid w:val="00C844B8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28B5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34EE"/>
    <w:rsid w:val="00D56FEA"/>
    <w:rsid w:val="00D65AD9"/>
    <w:rsid w:val="00D70885"/>
    <w:rsid w:val="00D726E2"/>
    <w:rsid w:val="00D7271C"/>
    <w:rsid w:val="00D73DFE"/>
    <w:rsid w:val="00D76C8F"/>
    <w:rsid w:val="00D82378"/>
    <w:rsid w:val="00D9015B"/>
    <w:rsid w:val="00D93CC7"/>
    <w:rsid w:val="00D957F6"/>
    <w:rsid w:val="00D96162"/>
    <w:rsid w:val="00DB7189"/>
    <w:rsid w:val="00DC0CA2"/>
    <w:rsid w:val="00DC161A"/>
    <w:rsid w:val="00DC4417"/>
    <w:rsid w:val="00DC490E"/>
    <w:rsid w:val="00DC7E15"/>
    <w:rsid w:val="00DD1370"/>
    <w:rsid w:val="00DD34FB"/>
    <w:rsid w:val="00DD38FA"/>
    <w:rsid w:val="00DD50C3"/>
    <w:rsid w:val="00DE019D"/>
    <w:rsid w:val="00DE0FB8"/>
    <w:rsid w:val="00DE1414"/>
    <w:rsid w:val="00DF03F3"/>
    <w:rsid w:val="00DF55BD"/>
    <w:rsid w:val="00E0344B"/>
    <w:rsid w:val="00E10262"/>
    <w:rsid w:val="00E157B3"/>
    <w:rsid w:val="00E161D2"/>
    <w:rsid w:val="00E2052D"/>
    <w:rsid w:val="00E25CA0"/>
    <w:rsid w:val="00E379C9"/>
    <w:rsid w:val="00E40B5A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12801"/>
    <w:rsid w:val="00F22550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768C"/>
    <w:rsid w:val="00F878DC"/>
    <w:rsid w:val="00F87E81"/>
    <w:rsid w:val="00F975B7"/>
    <w:rsid w:val="00FA43CB"/>
    <w:rsid w:val="00FA65A9"/>
    <w:rsid w:val="00FB149C"/>
    <w:rsid w:val="00FB1CDD"/>
    <w:rsid w:val="00FC55D1"/>
    <w:rsid w:val="00FC611E"/>
    <w:rsid w:val="00FD4DA2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rsid w:val="00800EF3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34D09"/>
    <w:rsid w:val="000829AD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1E5B3F"/>
    <w:rsid w:val="002076CE"/>
    <w:rsid w:val="00220B3E"/>
    <w:rsid w:val="00247783"/>
    <w:rsid w:val="0026359A"/>
    <w:rsid w:val="0027364F"/>
    <w:rsid w:val="0029053E"/>
    <w:rsid w:val="002A663D"/>
    <w:rsid w:val="002B4980"/>
    <w:rsid w:val="002B70B1"/>
    <w:rsid w:val="002C0673"/>
    <w:rsid w:val="002D0C95"/>
    <w:rsid w:val="002D65BA"/>
    <w:rsid w:val="00306CB1"/>
    <w:rsid w:val="00306DCC"/>
    <w:rsid w:val="0031710A"/>
    <w:rsid w:val="00324973"/>
    <w:rsid w:val="00343C25"/>
    <w:rsid w:val="00354ED4"/>
    <w:rsid w:val="00360555"/>
    <w:rsid w:val="0036088F"/>
    <w:rsid w:val="003B790E"/>
    <w:rsid w:val="003C152B"/>
    <w:rsid w:val="003F4944"/>
    <w:rsid w:val="00404759"/>
    <w:rsid w:val="00407817"/>
    <w:rsid w:val="00407CC2"/>
    <w:rsid w:val="00414926"/>
    <w:rsid w:val="0042319B"/>
    <w:rsid w:val="00431F74"/>
    <w:rsid w:val="00482C4A"/>
    <w:rsid w:val="004C2792"/>
    <w:rsid w:val="0051104F"/>
    <w:rsid w:val="0056225A"/>
    <w:rsid w:val="00574478"/>
    <w:rsid w:val="005B09DD"/>
    <w:rsid w:val="005B7DDC"/>
    <w:rsid w:val="005C0EB6"/>
    <w:rsid w:val="005E1582"/>
    <w:rsid w:val="005F6DC8"/>
    <w:rsid w:val="005F70EE"/>
    <w:rsid w:val="00627AC6"/>
    <w:rsid w:val="0068799C"/>
    <w:rsid w:val="00691CE3"/>
    <w:rsid w:val="00695E32"/>
    <w:rsid w:val="006C0421"/>
    <w:rsid w:val="007245C0"/>
    <w:rsid w:val="00765562"/>
    <w:rsid w:val="007B0E6E"/>
    <w:rsid w:val="007B6171"/>
    <w:rsid w:val="007C4E07"/>
    <w:rsid w:val="007F09A4"/>
    <w:rsid w:val="008051E9"/>
    <w:rsid w:val="00850C01"/>
    <w:rsid w:val="00877FD1"/>
    <w:rsid w:val="00887515"/>
    <w:rsid w:val="008B0118"/>
    <w:rsid w:val="0090424D"/>
    <w:rsid w:val="00904F66"/>
    <w:rsid w:val="009177DF"/>
    <w:rsid w:val="00933255"/>
    <w:rsid w:val="00937A7D"/>
    <w:rsid w:val="00957424"/>
    <w:rsid w:val="009634C8"/>
    <w:rsid w:val="009920DB"/>
    <w:rsid w:val="009A1A66"/>
    <w:rsid w:val="009B6E0F"/>
    <w:rsid w:val="009C1B55"/>
    <w:rsid w:val="009F15BF"/>
    <w:rsid w:val="00A13724"/>
    <w:rsid w:val="00A67B14"/>
    <w:rsid w:val="00A857F6"/>
    <w:rsid w:val="00AA6088"/>
    <w:rsid w:val="00B71A5D"/>
    <w:rsid w:val="00B7344A"/>
    <w:rsid w:val="00B97340"/>
    <w:rsid w:val="00BA1768"/>
    <w:rsid w:val="00BE11AC"/>
    <w:rsid w:val="00BF64CF"/>
    <w:rsid w:val="00C006FC"/>
    <w:rsid w:val="00C1065C"/>
    <w:rsid w:val="00C23FF0"/>
    <w:rsid w:val="00C7298B"/>
    <w:rsid w:val="00C926BD"/>
    <w:rsid w:val="00CA4697"/>
    <w:rsid w:val="00CA7D2D"/>
    <w:rsid w:val="00CB046E"/>
    <w:rsid w:val="00CB64E7"/>
    <w:rsid w:val="00CD19DB"/>
    <w:rsid w:val="00D145CD"/>
    <w:rsid w:val="00D23786"/>
    <w:rsid w:val="00D44579"/>
    <w:rsid w:val="00D65AD6"/>
    <w:rsid w:val="00DB1D68"/>
    <w:rsid w:val="00DB2360"/>
    <w:rsid w:val="00DE2EF6"/>
    <w:rsid w:val="00E0618D"/>
    <w:rsid w:val="00E43C3F"/>
    <w:rsid w:val="00E5724F"/>
    <w:rsid w:val="00EB2B02"/>
    <w:rsid w:val="00EF70F5"/>
    <w:rsid w:val="00F138F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6</cp:revision>
  <cp:lastPrinted>2023-07-19T16:59:00Z</cp:lastPrinted>
  <dcterms:created xsi:type="dcterms:W3CDTF">2023-07-17T16:54:00Z</dcterms:created>
  <dcterms:modified xsi:type="dcterms:W3CDTF">2023-07-21T19:00:00Z</dcterms:modified>
</cp:coreProperties>
</file>